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2400" w:type="dxa"/>
        <w:tblLook w:val="04A0" w:firstRow="1" w:lastRow="0" w:firstColumn="1" w:lastColumn="0" w:noHBand="0" w:noVBand="1"/>
      </w:tblPr>
      <w:tblGrid>
        <w:gridCol w:w="6160"/>
        <w:gridCol w:w="6240"/>
      </w:tblGrid>
      <w:tr w:rsidR="007554E3" w:rsidRPr="007554E3" w:rsidTr="007554E3">
        <w:trPr>
          <w:trHeight w:val="10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554E3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فرمت تشکیل پرونده برای مدرسان جهت بایگانی</w:t>
            </w:r>
            <w:r w:rsidRPr="007554E3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br/>
              <w:t xml:space="preserve"> در مراکز علمی کاربرد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فرمت تشکیل پرونده برای مدرسان مجوز دار و متقاضیان جدید تدریس</w:t>
            </w: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br/>
              <w:t xml:space="preserve"> جهت</w:t>
            </w:r>
            <w:r w:rsidRPr="007554E3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حضور و مصاحبه در واحد استانی</w:t>
            </w:r>
          </w:p>
        </w:tc>
      </w:tr>
      <w:tr w:rsidR="007554E3" w:rsidRPr="007554E3" w:rsidTr="007554E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وکش پرونده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وکش پرونده</w:t>
            </w:r>
          </w:p>
        </w:tc>
      </w:tr>
      <w:tr w:rsidR="007554E3" w:rsidRPr="007554E3" w:rsidTr="007554E3">
        <w:trPr>
          <w:trHeight w:val="1096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کاور 1 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 کاربرگ شماره 2 (ویژه مدرسان و متقضایان تدریس ) تکمیل شده و          رزومه علمی ، اجرایی ، پژوهشی متقاضی و 2 قطعه عکس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کاور 1 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: کاربرگ شماره 2 (ویژه مدرسان و متقضایان تدریس)تکمیل شده  و 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br/>
              <w:t xml:space="preserve"> رزومه علمی ، اجرایی ، پژوهشی متقاضی و 2 قطعه عکس</w:t>
            </w:r>
          </w:p>
        </w:tc>
      </w:tr>
      <w:tr w:rsidR="007554E3" w:rsidRPr="007554E3" w:rsidTr="007554E3">
        <w:trPr>
          <w:trHeight w:val="2117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کاور2: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تصویر مدارک کاردانی،کارشناسی،کارشناسی ارشد، دکتری  و ریز نمرات کاردانی کارشناسی، ارشد و دکتری و  تائیدیه تحصیلی آخرین مدرک تحصیلی (ویژه مدرسان مجوز دار) --در صورت عدم وصول تائیدیه مدرسان مجوزدار و همچنین برای متقاضیان جدید نامه مکتوب مرکز علمی کاربردی به دانشگاه محل تحصیل جهت اخذ تائیدیه جایگزین گردد.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کاور2: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تصویر مدارک کاردانی،کارشناسی،کارشناسی ارشد، دکتری  و ریز نمرات کاردانی کارشناسی، ارشد و دکتری و  تصویر تائیدیه تحصیلی آخرین مدرک تحصیلی  --در صورت عدم وصول تائیدیه مدرسان مجوز دار و همچنین برای متقاضیان جدید تدریس نامه مکتوب مرکز علمی کاربردی به دانشگاه محل تحصیل جهت اخذ تائیدیه جایگزین گردد.</w:t>
            </w:r>
          </w:p>
        </w:tc>
      </w:tr>
      <w:tr w:rsidR="007554E3" w:rsidRPr="007554E3" w:rsidTr="007554E3">
        <w:trPr>
          <w:trHeight w:val="13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کاور 3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 تصویرکارت ملی (پشت و رو)- تصویر تمام صفحات شناسنامه وتصویر کارت معافیت یا پایان خدمت دوره نظام وظیفه( پشت و رو )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کاور 3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 تصویرکارت ملی (پشت و رو)- تصویر تمام صفحات شناسنامه وتصویر کارت معافیت یا پایان خدمت دوره نظام وظیفه( پشت و رو )</w:t>
            </w:r>
          </w:p>
        </w:tc>
      </w:tr>
      <w:tr w:rsidR="007554E3" w:rsidRPr="007554E3" w:rsidTr="007554E3">
        <w:trPr>
          <w:trHeight w:val="17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کاور 4:</w:t>
            </w: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ستندات در خصوص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وابق تدریس ، افتخار ملی و بین المللی،  آشنایی با نرم افزارهای مختلف، تهیه طرح درس، تالیف و ترجمه کتاب، چاپ مقالات، همکاری در پروژه های پژوهشی و سوابق اجرایی، مدارک زبان خارجه، ثبت اختراع و سایر فعالیتها  و ...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کاور 4:</w:t>
            </w: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ستندات در خصوص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وابق تدریس ، افتخار ملی و بین المللی،  آشنایی با نرم افزارهای مختلف، تهیه طرح درس، تالیف و ترجمه کتاب، چاپ مقالات، همکاری در پروژه های پژوهشی و سوابق اجرایی، مدارک زبان خارجه، ثبت اختراع و سایر فعالیتها  و ...</w:t>
            </w:r>
          </w:p>
        </w:tc>
      </w:tr>
      <w:tr w:rsidR="007554E3" w:rsidRPr="007554E3" w:rsidTr="007554E3">
        <w:trPr>
          <w:trHeight w:val="18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کاور 5: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صاویر ابلاغیه ها کلاس ها و برنامه های امتحانی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br/>
              <w:t xml:space="preserve"> و قرارداد حق التدریس نیمسال ها و ... (ویژه مدرسان مجوز دار)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54E3" w:rsidRPr="007554E3" w:rsidRDefault="007554E3" w:rsidP="007554E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554E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کاور 5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:  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FF0000"/>
                <w:sz w:val="28"/>
                <w:szCs w:val="28"/>
                <w:rtl/>
              </w:rPr>
              <w:t>ویژه مدرسان مجوز دار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Pr="007554E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 لیست حضور و غیاب کلاسی دانشجویان در نیمسال های گذشته (ویژه مدرسان مجوز دار) تصاویر ابلاغیه ها کلاس ها و برنامه های امتحانی  و تصویرقرارداد حق التدریس نیسمال ها و ... (ویژه مدرسان مجوز دار)</w:t>
            </w:r>
          </w:p>
        </w:tc>
      </w:tr>
    </w:tbl>
    <w:p w:rsidR="00490D8C" w:rsidRDefault="00847161" w:rsidP="007554E3">
      <w:pPr>
        <w:bidi/>
      </w:pPr>
    </w:p>
    <w:sectPr w:rsidR="00490D8C" w:rsidSect="007554E3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E3"/>
    <w:rsid w:val="003370F5"/>
    <w:rsid w:val="007554E3"/>
    <w:rsid w:val="00847161"/>
    <w:rsid w:val="00A1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0731FB-5A1E-40B5-8C72-A66655D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D78F-5DF1-4FEB-8F2B-7F19E128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4-18T08:33:00Z</dcterms:created>
  <dcterms:modified xsi:type="dcterms:W3CDTF">2023-04-18T08:33:00Z</dcterms:modified>
</cp:coreProperties>
</file>